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D9" w:rsidRPr="00E70C49" w:rsidRDefault="00311908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3119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AD681" wp14:editId="0A53D46E">
                <wp:simplePos x="0" y="0"/>
                <wp:positionH relativeFrom="column">
                  <wp:posOffset>5470525</wp:posOffset>
                </wp:positionH>
                <wp:positionV relativeFrom="paragraph">
                  <wp:posOffset>-40640</wp:posOffset>
                </wp:positionV>
                <wp:extent cx="960120" cy="225425"/>
                <wp:effectExtent l="0" t="0" r="11430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28" w:rsidRPr="00FB430C" w:rsidRDefault="00B31828" w:rsidP="003119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430C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0.75pt;margin-top:-3.2pt;width:75.6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">
                <v:textbox style="mso-fit-shape-to-text:t" inset="5.85pt,.7pt,5.85pt,.7pt">
                  <w:txbxContent>
                    <w:p w:rsidR="00311908" w:rsidRPr="00FB430C" w:rsidRDefault="00311908" w:rsidP="0031190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B430C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center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目次</w: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１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Pr="00E70C49">
        <w:rPr>
          <w:rFonts w:asciiTheme="majorHAnsi" w:eastAsiaTheme="majorEastAsia" w:hAnsiTheme="majorHAnsi" w:cstheme="majorHAnsi"/>
          <w:szCs w:val="21"/>
        </w:rPr>
        <w:t>申請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Pr="00E70C49">
        <w:rPr>
          <w:rFonts w:asciiTheme="majorHAnsi" w:eastAsiaTheme="majorEastAsia" w:hAnsiTheme="majorHAnsi" w:cstheme="majorHAnsi"/>
          <w:szCs w:val="21"/>
        </w:rPr>
        <w:t>１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２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　委嘱状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034E8F">
        <w:rPr>
          <w:rFonts w:asciiTheme="majorHAnsi" w:eastAsiaTheme="majorEastAsia" w:hAnsiTheme="majorHAnsi" w:cstheme="majorHAnsi" w:hint="eastAsia"/>
          <w:szCs w:val="21"/>
        </w:rPr>
        <w:t>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派遣決定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６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申請取下届出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７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変更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８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F42A04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決定変更通知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９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７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 w:rsidR="00E70C49">
        <w:rPr>
          <w:rFonts w:asciiTheme="majorHAnsi" w:eastAsiaTheme="majorEastAsia" w:hAnsiTheme="majorHAnsi" w:cstheme="majorHAnsi" w:hint="eastAsia"/>
          <w:szCs w:val="21"/>
        </w:rPr>
        <w:t>止（廃止）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０</w:t>
      </w:r>
    </w:p>
    <w:p w:rsidR="002E219B" w:rsidRPr="00E70C49" w:rsidRDefault="002E219B" w:rsidP="002E219B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８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>
        <w:rPr>
          <w:rFonts w:asciiTheme="majorHAnsi" w:eastAsiaTheme="majorEastAsia" w:hAnsiTheme="majorHAnsi" w:cstheme="majorHAnsi" w:hint="eastAsia"/>
          <w:szCs w:val="21"/>
        </w:rPr>
        <w:t>止（廃止）承認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１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９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E70C49">
        <w:rPr>
          <w:rFonts w:asciiTheme="majorHAnsi" w:eastAsiaTheme="majorEastAsia" w:hAnsiTheme="majorHAnsi" w:cstheme="majorHAnsi" w:hint="eastAsia"/>
          <w:szCs w:val="21"/>
        </w:rPr>
        <w:t>月実施状況報告書</w:t>
      </w:r>
      <w:r w:rsidR="00E84622">
        <w:rPr>
          <w:rFonts w:asciiTheme="majorHAnsi" w:eastAsiaTheme="majorEastAsia" w:hAnsiTheme="majorHAnsi" w:cstheme="majorHAnsi" w:hint="eastAsia"/>
          <w:szCs w:val="21"/>
        </w:rPr>
        <w:t>（派遣受入団体用）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２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１０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034E8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E70C49">
        <w:rPr>
          <w:rFonts w:asciiTheme="majorHAnsi" w:eastAsiaTheme="majorEastAsia" w:hAnsiTheme="majorHAnsi" w:cstheme="majorHAnsi" w:hint="eastAsia"/>
          <w:szCs w:val="21"/>
        </w:rPr>
        <w:t>月活動状況報告書</w:t>
      </w:r>
      <w:r w:rsidR="00E84622" w:rsidRPr="008120C3">
        <w:rPr>
          <w:rFonts w:asciiTheme="majorHAnsi" w:eastAsiaTheme="majorEastAsia" w:hAnsiTheme="majorHAnsi" w:cstheme="majorHAnsi" w:hint="eastAsia"/>
          <w:spacing w:val="3"/>
          <w:w w:val="67"/>
          <w:kern w:val="0"/>
          <w:szCs w:val="21"/>
          <w:fitText w:val="1284" w:id="105024256"/>
        </w:rPr>
        <w:t>（マネージャー用</w:t>
      </w:r>
      <w:r w:rsidR="00E84622" w:rsidRPr="008120C3">
        <w:rPr>
          <w:rFonts w:asciiTheme="majorHAnsi" w:eastAsiaTheme="majorEastAsia" w:hAnsiTheme="majorHAnsi" w:cstheme="majorHAnsi" w:hint="eastAsia"/>
          <w:spacing w:val="-9"/>
          <w:w w:val="67"/>
          <w:kern w:val="0"/>
          <w:szCs w:val="21"/>
          <w:fitText w:val="1284" w:id="105024256"/>
        </w:rPr>
        <w:t>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 w:rsidR="006923FC">
        <w:rPr>
          <w:rFonts w:asciiTheme="majorHAnsi" w:eastAsiaTheme="majorEastAsia" w:hAnsiTheme="majorHAnsi" w:cstheme="majorHAnsi" w:hint="eastAsia"/>
          <w:szCs w:val="21"/>
        </w:rPr>
        <w:t>１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</w:t>
      </w:r>
      <w:r w:rsidR="002D5AD0">
        <w:rPr>
          <w:rFonts w:asciiTheme="majorHAnsi" w:eastAsiaTheme="majorEastAsia" w:hAnsiTheme="majorHAnsi" w:cstheme="majorHAnsi" w:hint="eastAsia"/>
          <w:szCs w:val="21"/>
        </w:rPr>
        <w:t>（派遣</w:t>
      </w:r>
      <w:r w:rsidR="00E84622">
        <w:rPr>
          <w:rFonts w:asciiTheme="majorHAnsi" w:eastAsiaTheme="majorEastAsia" w:hAnsiTheme="majorHAnsi" w:cstheme="majorHAnsi" w:hint="eastAsia"/>
          <w:szCs w:val="21"/>
        </w:rPr>
        <w:t>受入</w:t>
      </w:r>
      <w:r w:rsidR="002D5AD0">
        <w:rPr>
          <w:rFonts w:asciiTheme="majorHAnsi" w:eastAsiaTheme="majorEastAsia" w:hAnsiTheme="majorHAnsi" w:cstheme="majorHAnsi" w:hint="eastAsia"/>
          <w:szCs w:val="21"/>
        </w:rPr>
        <w:t>団体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034E8F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７</w:t>
      </w:r>
    </w:p>
    <w:p w:rsidR="002D5AD0" w:rsidRPr="00E70C49" w:rsidRDefault="002D5AD0" w:rsidP="002D5AD0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（</w:t>
      </w:r>
      <w:r w:rsidR="00E84622">
        <w:rPr>
          <w:rFonts w:asciiTheme="majorHAnsi" w:eastAsiaTheme="majorEastAsia" w:hAnsiTheme="majorHAnsi" w:cstheme="majorHAnsi" w:hint="eastAsia"/>
          <w:szCs w:val="21"/>
        </w:rPr>
        <w:t>マネージャー</w:t>
      </w:r>
      <w:r>
        <w:rPr>
          <w:rFonts w:asciiTheme="majorHAnsi" w:eastAsiaTheme="majorEastAsia" w:hAnsiTheme="majorHAnsi" w:cstheme="majorHAnsi" w:hint="eastAsia"/>
          <w:szCs w:val="21"/>
        </w:rPr>
        <w:t>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８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１</w:t>
      </w:r>
      <w:r w:rsidR="002D5AD0"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謝金・旅費</w:t>
      </w:r>
      <w:r w:rsidR="00CB6C0F">
        <w:rPr>
          <w:rFonts w:asciiTheme="majorHAnsi" w:eastAsiaTheme="majorEastAsia" w:hAnsiTheme="majorHAnsi" w:cstheme="majorHAnsi" w:hint="eastAsia"/>
          <w:szCs w:val="21"/>
        </w:rPr>
        <w:t>の</w:t>
      </w:r>
      <w:r w:rsidR="00E70C49">
        <w:rPr>
          <w:rFonts w:asciiTheme="majorHAnsi" w:eastAsiaTheme="majorEastAsia" w:hAnsiTheme="majorHAnsi" w:cstheme="majorHAnsi" w:hint="eastAsia"/>
          <w:szCs w:val="21"/>
        </w:rPr>
        <w:t>額の確定通知書</w:t>
      </w:r>
      <w:r w:rsidR="00331CD9" w:rsidRPr="00E70C49">
        <w:rPr>
          <w:rFonts w:asciiTheme="majorHAnsi" w:eastAsiaTheme="majorEastAsia" w:hAnsiTheme="majorHAnsi" w:cstheme="majorHAnsi"/>
          <w:kern w:val="0"/>
          <w:szCs w:val="21"/>
        </w:rPr>
        <w:tab/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kern w:val="0"/>
          <w:szCs w:val="21"/>
        </w:rPr>
        <w:t>９</w:t>
      </w:r>
    </w:p>
    <w:p w:rsidR="006923FC" w:rsidRPr="00E70C49" w:rsidRDefault="006923FC" w:rsidP="006923FC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１</w:t>
      </w:r>
      <w:r w:rsidR="002D5AD0">
        <w:rPr>
          <w:rFonts w:asciiTheme="majorHAnsi" w:eastAsiaTheme="majorEastAsia" w:hAnsiTheme="majorHAnsi" w:cstheme="majorHAnsi" w:hint="eastAsia"/>
          <w:szCs w:val="21"/>
        </w:rPr>
        <w:t>４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2D5AD0">
        <w:rPr>
          <w:rFonts w:asciiTheme="majorHAnsi" w:eastAsiaTheme="majorEastAsia" w:hAnsiTheme="majorHAnsi" w:cstheme="majorHAnsi" w:hint="eastAsia"/>
          <w:szCs w:val="21"/>
        </w:rPr>
        <w:t>派遣決定取消（変更）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  <w:r w:rsidRPr="00E70C49">
        <w:rPr>
          <w:rFonts w:asciiTheme="majorHAnsi" w:eastAsiaTheme="majorEastAsia" w:hAnsiTheme="majorHAnsi" w:cstheme="majorHAnsi"/>
          <w:kern w:val="0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kern w:val="0"/>
          <w:szCs w:val="21"/>
        </w:rPr>
        <w:t>２０</w:t>
      </w:r>
    </w:p>
    <w:p w:rsidR="00331CD9" w:rsidRPr="006923FC" w:rsidRDefault="00E84622" w:rsidP="00311908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様式第１５号　ＩＣＴ地域マネージャー派遣事業　委嘱取消通知書</w:t>
      </w:r>
      <w:r w:rsidR="00312D06" w:rsidRPr="00311908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２１</w: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１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条関係）</w:t>
      </w:r>
    </w:p>
    <w:p w:rsidR="00331CD9" w:rsidRPr="002B10D9" w:rsidRDefault="00331CD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331CD9" w:rsidRPr="002B10D9" w:rsidRDefault="007B4758" w:rsidP="000E22B8">
      <w:pPr>
        <w:pStyle w:val="2"/>
        <w:tabs>
          <w:tab w:val="right" w:pos="8931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  <w:spacing w:val="2"/>
        </w:rPr>
      </w:pPr>
      <w:r w:rsidRPr="002B10D9">
        <w:rPr>
          <w:rFonts w:asciiTheme="majorHAnsi" w:eastAsiaTheme="majorEastAsia" w:hAnsiTheme="majorHAnsi" w:cstheme="majorHAnsi"/>
          <w:color w:val="auto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color w:val="auto"/>
        </w:rPr>
        <w:t>年　　月　　日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9F2966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殿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申請団体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7B4758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度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</w:t>
      </w:r>
      <w:r w:rsidR="00FD6A0C" w:rsidRPr="002B10D9">
        <w:rPr>
          <w:rFonts w:asciiTheme="majorHAnsi" w:eastAsiaTheme="majorEastAsia" w:hAnsiTheme="majorHAnsi" w:cstheme="majorHAnsi"/>
          <w:szCs w:val="21"/>
        </w:rPr>
        <w:t>事業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申請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ind w:rightChars="12" w:right="26"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</w:t>
      </w:r>
      <w:r w:rsidR="001D41A4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を受けたいので、関係書類を添えて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派遣区分　　</w:t>
      </w:r>
      <w:r w:rsidR="002109BA">
        <w:rPr>
          <w:rFonts w:asciiTheme="majorHAnsi" w:eastAsiaTheme="majorEastAsia" w:hAnsiTheme="majorHAnsi" w:cstheme="majorHAnsi" w:hint="eastAsia"/>
          <w:szCs w:val="21"/>
        </w:rPr>
        <w:t>□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　ＩＣＴ利活用事業　スタートアップ支援</w:t>
      </w:r>
    </w:p>
    <w:p w:rsidR="00FD6A0C" w:rsidRPr="002B10D9" w:rsidRDefault="002109BA" w:rsidP="002109BA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　ＩＣＴ利活用事業　フォローアップ支援</w:t>
      </w: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２　</w:t>
      </w:r>
      <w:r w:rsidR="00FD6A0C" w:rsidRPr="002B10D9">
        <w:rPr>
          <w:rFonts w:asciiTheme="majorHAnsi" w:eastAsiaTheme="majorEastAsia" w:hAnsiTheme="majorHAnsi" w:cstheme="majorHAnsi"/>
          <w:szCs w:val="21"/>
        </w:rPr>
        <w:t>派遣期間　　平成　　年　　月　　日　～　平成　　年　　月　　日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資料</w:t>
      </w:r>
    </w:p>
    <w:p w:rsidR="00331CD9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2109BA">
        <w:rPr>
          <w:rFonts w:asciiTheme="majorHAnsi" w:eastAsiaTheme="majorEastAsia" w:hAnsiTheme="majorHAnsi" w:cstheme="majorHAnsi" w:hint="eastAsia"/>
          <w:szCs w:val="21"/>
        </w:rPr>
        <w:t>ＩＣＴ地域マネージャー派遣事業・事業計画書</w:t>
      </w:r>
      <w:r w:rsidR="00851651">
        <w:rPr>
          <w:rFonts w:asciiTheme="majorHAnsi" w:eastAsiaTheme="majorEastAsia" w:hAnsiTheme="majorHAnsi" w:cstheme="majorHAnsi" w:hint="eastAsia"/>
          <w:szCs w:val="21"/>
        </w:rPr>
        <w:t>（別紙）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その他参考となる資料</w:t>
      </w:r>
    </w:p>
    <w:p w:rsidR="00331CD9" w:rsidRPr="002B10D9" w:rsidRDefault="00331CD9" w:rsidP="00F15635">
      <w:pPr>
        <w:widowControl/>
        <w:snapToGrid w:val="0"/>
        <w:ind w:left="1300" w:hangingChars="596" w:hanging="130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</w:t>
      </w:r>
      <w:r w:rsidRPr="002B10D9">
        <w:rPr>
          <w:rFonts w:asciiTheme="majorHAnsi" w:eastAsiaTheme="majorEastAsia" w:hAnsiTheme="majorHAnsi" w:cstheme="majorHAnsi"/>
          <w:spacing w:val="2"/>
          <w:szCs w:val="21"/>
        </w:rPr>
        <w:br w:type="page"/>
      </w:r>
    </w:p>
    <w:p w:rsidR="002109BA" w:rsidRPr="002B10D9" w:rsidRDefault="00851651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lastRenderedPageBreak/>
        <w:t>別紙</w:t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ind w:firstLineChars="100" w:firstLine="214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F15635" w:rsidP="00F1563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事業計画書</w:t>
      </w:r>
    </w:p>
    <w:tbl>
      <w:tblPr>
        <w:tblStyle w:val="ae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35"/>
        <w:gridCol w:w="1083"/>
        <w:gridCol w:w="6310"/>
      </w:tblGrid>
      <w:tr w:rsidR="00F15635" w:rsidRPr="002B10D9" w:rsidTr="00606ACD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F15635" w:rsidRPr="002B10D9" w:rsidTr="00606ACD">
        <w:trPr>
          <w:trHeight w:val="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申請主体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申請主体名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2B10D9" w:rsidP="002B10D9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F15635" w:rsidRPr="002B10D9" w:rsidTr="00606AC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代表団体の長名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3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　市長　総務太郎</w:t>
            </w:r>
          </w:p>
          <w:p w:rsidR="00F15635" w:rsidRPr="002B10D9" w:rsidRDefault="00EA17D3" w:rsidP="00F42A04">
            <w:pPr>
              <w:ind w:firstLineChars="900" w:firstLine="1928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申請主体の代表者氏名</w:t>
            </w:r>
          </w:p>
        </w:tc>
      </w:tr>
      <w:tr w:rsidR="00F15635" w:rsidRPr="002B10D9" w:rsidTr="00242E6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担当者連絡先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2B10D9" w:rsidP="002B10D9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部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課　係長　総務次郎</w:t>
            </w:r>
          </w:p>
          <w:p w:rsidR="00F15635" w:rsidRPr="002B10D9" w:rsidRDefault="00F15635" w:rsidP="002B10D9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電話：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　　メール：</w:t>
            </w:r>
            <w:r w:rsidR="002B10D9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0000@000.000.00</w:t>
            </w:r>
          </w:p>
        </w:tc>
      </w:tr>
      <w:tr w:rsidR="00F15635" w:rsidRPr="002B10D9" w:rsidTr="00242E69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242E69" w:rsidRPr="002B10D9" w:rsidTr="00242E69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69" w:rsidRPr="002B10D9" w:rsidRDefault="00242E69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事業概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9" w:rsidRPr="00242E69" w:rsidRDefault="00242E69" w:rsidP="00F15635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1"/>
              </w:rPr>
              <w:t>事業の名称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9" w:rsidRPr="002B10D9" w:rsidRDefault="00B7397A" w:rsidP="00F42A04">
            <w:pPr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申請主体が実施する事業名を記載</w:t>
            </w:r>
          </w:p>
        </w:tc>
      </w:tr>
      <w:tr w:rsidR="00D87383" w:rsidRPr="002B10D9" w:rsidTr="00242E6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383" w:rsidRPr="002B10D9" w:rsidRDefault="00D87383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83" w:rsidRDefault="00D87383" w:rsidP="00F15635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事業内容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83" w:rsidRDefault="00D87383" w:rsidP="00D8738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申請主体が実施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ICT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を利活用した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内容、目的、目標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について記載すること。</w:t>
            </w:r>
          </w:p>
          <w:p w:rsidR="00D87383" w:rsidRPr="001F1A74" w:rsidRDefault="00D87383" w:rsidP="00D87383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D87383" w:rsidRDefault="00D87383" w:rsidP="00D87383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D87383" w:rsidRDefault="00D87383">
            <w:pPr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242E69" w:rsidRPr="002B10D9" w:rsidTr="00242E69">
        <w:trPr>
          <w:trHeight w:val="5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69" w:rsidRPr="002B10D9" w:rsidRDefault="00242E6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9" w:rsidRPr="002B10D9" w:rsidRDefault="001F1A74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</w:t>
            </w:r>
            <w:r w:rsidR="00242E69"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目的・目標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9" w:rsidRPr="002B10D9" w:rsidRDefault="00242E69" w:rsidP="00242E69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 w:rsidR="00D87383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申請主体が実施する事業について、マネージャーの派遣を申請する目的、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の派遣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により解決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を目指す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課題について具体的に記載すること。</w:t>
            </w:r>
          </w:p>
          <w:p w:rsidR="00242E69" w:rsidRPr="009F2966" w:rsidRDefault="00242E69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242E69" w:rsidRDefault="00242E69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242E69" w:rsidRDefault="00242E69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242E69" w:rsidRPr="002B10D9" w:rsidRDefault="00242E69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D87383" w:rsidRPr="002B10D9" w:rsidTr="00F42A04">
        <w:trPr>
          <w:trHeight w:val="5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383" w:rsidRPr="002B10D9" w:rsidRDefault="00D87383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83" w:rsidRPr="00F42A04" w:rsidRDefault="00D87383" w:rsidP="001F1A74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A14A6A">
              <w:rPr>
                <w:rFonts w:asciiTheme="majorHAnsi" w:eastAsiaTheme="majorEastAsia" w:hAnsiTheme="majorHAnsi" w:cstheme="majorHAnsi" w:hint="eastAsia"/>
                <w:szCs w:val="21"/>
              </w:rPr>
              <w:t>事業の実施場所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83" w:rsidRPr="002B10D9" w:rsidRDefault="00D87383" w:rsidP="00F42A04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及び▽▽市</w:t>
            </w:r>
          </w:p>
        </w:tc>
      </w:tr>
      <w:tr w:rsidR="002B10D9" w:rsidRPr="002B10D9" w:rsidTr="00606ACD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実施体制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B10D9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マ</w:t>
            </w:r>
            <w:r w:rsidR="0002341D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ネージャーを活用する庁内の体制、</w:t>
            </w:r>
            <w:r w:rsidR="002466EE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（</w:t>
            </w:r>
            <w:r w:rsidR="002466E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連携</w:t>
            </w:r>
            <w:r w:rsidR="002466EE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する場合）</w:t>
            </w:r>
            <w:r w:rsidR="00A14A6A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他の団体</w:t>
            </w:r>
            <w:r w:rsidR="0002341D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との連携体制</w:t>
            </w:r>
            <w:r w:rsidR="00C22255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について記載すること。</w:t>
            </w:r>
          </w:p>
          <w:p w:rsidR="00A14A6A" w:rsidRPr="00F42A04" w:rsidRDefault="00A14A6A" w:rsidP="00F42A04">
            <w:pPr>
              <w:ind w:left="178" w:hangingChars="83" w:hanging="178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　申請主体が地方公共団体ではない場合は、地方公共団体との関係、連携体制について必ず記載すること。</w:t>
            </w:r>
          </w:p>
          <w:p w:rsidR="002B10D9" w:rsidRPr="00A14A6A" w:rsidRDefault="002B10D9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02341D" w:rsidRPr="002B10D9" w:rsidRDefault="0002341D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2B10D9" w:rsidRPr="002B10D9" w:rsidRDefault="002B10D9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574667" w:rsidRPr="002B10D9" w:rsidTr="00606AC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667" w:rsidRPr="002B10D9" w:rsidRDefault="00574667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6A" w:rsidRDefault="00574667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現在までの</w:t>
            </w:r>
          </w:p>
          <w:p w:rsidR="00574667" w:rsidRPr="002B10D9" w:rsidRDefault="00574667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検討状況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7" w:rsidRPr="00F42A04" w:rsidRDefault="00574667" w:rsidP="002E219B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マネージャーの助言</w:t>
            </w:r>
            <w:r w:rsidR="00A14A6A" w:rsidRPr="002466E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等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を必要とする</w:t>
            </w:r>
            <w:r w:rsidR="00D87383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事業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について、既に検討</w:t>
            </w:r>
            <w:r w:rsidR="00A14A6A" w:rsidRPr="002466E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や取組み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を進めている場合、その状況を記載</w:t>
            </w:r>
            <w:r w:rsidR="00C22255"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すること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。</w:t>
            </w:r>
          </w:p>
          <w:p w:rsidR="00574667" w:rsidRDefault="00574667" w:rsidP="00574667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Cs w:val="21"/>
              </w:rPr>
            </w:pPr>
          </w:p>
          <w:p w:rsidR="00574667" w:rsidRDefault="00574667" w:rsidP="00574667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Cs w:val="21"/>
              </w:rPr>
            </w:pPr>
          </w:p>
          <w:p w:rsidR="00574667" w:rsidRPr="00574667" w:rsidRDefault="00574667" w:rsidP="00574667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Cs w:val="21"/>
              </w:rPr>
            </w:pPr>
          </w:p>
        </w:tc>
      </w:tr>
      <w:tr w:rsidR="002B10D9" w:rsidRPr="002B10D9" w:rsidTr="00606ACD"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派遣を希望する</w:t>
            </w:r>
          </w:p>
          <w:p w:rsidR="002B10D9" w:rsidRPr="002B10D9" w:rsidRDefault="002B10D9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専門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109BA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□</w:t>
            </w:r>
            <w:r w:rsidR="002B10D9"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有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B10D9" w:rsidP="0047343E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 w:rsidR="0047343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専門家として派遣を</w:t>
            </w:r>
            <w:r w:rsidR="00E45203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希望する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平成２４年度地域情報化アドバイザー</w:t>
            </w:r>
            <w:r w:rsidR="0047343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又は</w:t>
            </w:r>
            <w:r w:rsidR="00E45203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ICT</w:t>
            </w:r>
            <w:r w:rsidR="00E45203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利活用事業のプロジェクトマネージャー</w:t>
            </w:r>
            <w:r w:rsidR="0047343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がいる場合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は記載すること</w:t>
            </w:r>
            <w:r w:rsidR="0047343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。</w:t>
            </w:r>
          </w:p>
        </w:tc>
      </w:tr>
      <w:tr w:rsidR="002B10D9" w:rsidRPr="002B10D9" w:rsidTr="00606ACD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109BA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□</w:t>
            </w:r>
            <w:r w:rsidR="002B10D9"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無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A14A6A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される専門家</w:t>
            </w:r>
            <w:r w:rsidR="002B10D9"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に求める専門分野・能力：</w:t>
            </w:r>
          </w:p>
          <w:p w:rsidR="002B10D9" w:rsidRPr="00A14A6A" w:rsidRDefault="002B10D9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02341D" w:rsidRDefault="0002341D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A14A6A" w:rsidRPr="002B10D9" w:rsidRDefault="00A14A6A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2B10D9" w:rsidRPr="002B10D9" w:rsidTr="00606ACD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6A" w:rsidRDefault="00A14A6A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事業の実施</w:t>
            </w:r>
          </w:p>
          <w:p w:rsidR="002B10D9" w:rsidRPr="002B10D9" w:rsidRDefault="002B10D9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スケジュール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2B10D9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Default="00BC56CF" w:rsidP="002B10D9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取組内容について記載すること。</w:t>
            </w:r>
          </w:p>
          <w:p w:rsidR="00A14A6A" w:rsidRPr="002B10D9" w:rsidRDefault="00A14A6A" w:rsidP="002B10D9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2B10D9" w:rsidRPr="002B10D9" w:rsidTr="00606AC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B10D9" w:rsidP="002B10D9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C22255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：</w:t>
            </w:r>
          </w:p>
          <w:p w:rsidR="0002341D" w:rsidRPr="002B10D9" w:rsidRDefault="00BC56CF" w:rsidP="00C22255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C56CF" w:rsidRPr="002B10D9" w:rsidTr="00606ACD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取組内容について記載すること。</w:t>
            </w:r>
          </w:p>
          <w:p w:rsidR="00BC56CF" w:rsidRPr="002B10D9" w:rsidRDefault="00BC56CF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C56CF" w:rsidRPr="002B10D9" w:rsidTr="00606AC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：</w:t>
            </w:r>
          </w:p>
          <w:p w:rsidR="00BC56CF" w:rsidRPr="002B10D9" w:rsidRDefault="00BC56CF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C56CF" w:rsidRPr="002B10D9" w:rsidTr="00606ACD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取組内容について記載すること。</w:t>
            </w:r>
          </w:p>
          <w:p w:rsidR="00BC56CF" w:rsidRPr="002B10D9" w:rsidRDefault="00BC56CF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C56CF" w:rsidRPr="002B10D9" w:rsidTr="00606AC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：</w:t>
            </w:r>
          </w:p>
          <w:p w:rsidR="00BC56CF" w:rsidRPr="002B10D9" w:rsidRDefault="00BC56CF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C56CF" w:rsidRPr="002B10D9" w:rsidTr="00606ACD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取組内容について記載すること。</w:t>
            </w:r>
          </w:p>
          <w:p w:rsidR="00BC56CF" w:rsidRPr="002B10D9" w:rsidRDefault="00BC56CF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C56CF" w:rsidRPr="002B10D9" w:rsidTr="00606AC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：</w:t>
            </w:r>
          </w:p>
          <w:p w:rsidR="00BC56CF" w:rsidRPr="002B10D9" w:rsidRDefault="00BC56CF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C56CF" w:rsidRPr="002B10D9" w:rsidTr="00606ACD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取組内容について記載すること。</w:t>
            </w:r>
          </w:p>
          <w:p w:rsidR="00BC56CF" w:rsidRPr="002B10D9" w:rsidRDefault="00BC56CF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C56CF" w:rsidRPr="002B10D9" w:rsidTr="00606AC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：</w:t>
            </w:r>
          </w:p>
          <w:p w:rsidR="00BC56CF" w:rsidRPr="002B10D9" w:rsidRDefault="00BC56CF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C56CF" w:rsidRPr="002B10D9" w:rsidTr="00606ACD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取組内容について記載すること。</w:t>
            </w:r>
          </w:p>
          <w:p w:rsidR="00BC56CF" w:rsidRPr="002B10D9" w:rsidRDefault="00BC56CF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C56CF" w:rsidRPr="002B10D9" w:rsidTr="00606AC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：</w:t>
            </w:r>
          </w:p>
          <w:p w:rsidR="00BC56CF" w:rsidRPr="002B10D9" w:rsidRDefault="00BC56CF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lastRenderedPageBreak/>
              <w:t>マネージャーに求める業務：</w:t>
            </w:r>
          </w:p>
        </w:tc>
      </w:tr>
      <w:tr w:rsidR="00BC56CF" w:rsidRPr="002B10D9" w:rsidTr="00606ACD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取組内容について記載すること。</w:t>
            </w:r>
          </w:p>
          <w:p w:rsidR="00BC56CF" w:rsidRPr="002B10D9" w:rsidRDefault="00BC56CF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C56CF" w:rsidRPr="002B10D9" w:rsidTr="00606AC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：</w:t>
            </w:r>
          </w:p>
          <w:p w:rsidR="00BC56CF" w:rsidRPr="002B10D9" w:rsidRDefault="00BC56CF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C56CF" w:rsidRPr="002B10D9" w:rsidTr="00606ACD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C56CF" w:rsidRDefault="00BC56CF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</w:t>
            </w:r>
            <w:r w:rsidR="001F1A7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の取組内容について記載すること。</w:t>
            </w:r>
          </w:p>
          <w:p w:rsidR="00BC56CF" w:rsidRPr="002B10D9" w:rsidRDefault="00BC56CF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C56CF" w:rsidRPr="002B10D9" w:rsidTr="00606AC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Pr="002B10D9" w:rsidRDefault="00BC56CF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Pr="002B10D9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F" w:rsidRDefault="00BC56CF" w:rsidP="00BC56C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：</w:t>
            </w:r>
          </w:p>
          <w:p w:rsidR="00BC56CF" w:rsidRPr="002B10D9" w:rsidRDefault="00BC56CF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574667" w:rsidRPr="002B10D9" w:rsidTr="00606ACD">
        <w:trPr>
          <w:trHeight w:val="176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74667" w:rsidRPr="002B10D9" w:rsidRDefault="00574667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7" w:rsidRPr="002B10D9" w:rsidRDefault="00606ACD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派遣</w:t>
            </w:r>
            <w:r w:rsidR="00574667">
              <w:rPr>
                <w:rFonts w:asciiTheme="majorHAnsi" w:eastAsiaTheme="majorEastAsia" w:hAnsiTheme="majorHAnsi" w:cstheme="majorHAnsi" w:hint="eastAsia"/>
                <w:szCs w:val="21"/>
              </w:rPr>
              <w:t>完了後の予定</w:t>
            </w:r>
          </w:p>
        </w:tc>
        <w:tc>
          <w:tcPr>
            <w:tcW w:w="7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7" w:rsidRDefault="00574667" w:rsidP="00F42A04">
            <w:pPr>
              <w:ind w:left="204" w:hangingChars="100" w:hanging="204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派遣</w:t>
            </w:r>
            <w:r w:rsidR="00BC56CF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終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了後の</w:t>
            </w:r>
            <w:r w:rsidR="00C22255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取組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予定</w:t>
            </w:r>
            <w:r w:rsidR="00BC56CF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、マネージャーの派遣による成果の活用方法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について記載すること。</w:t>
            </w:r>
          </w:p>
          <w:p w:rsidR="00574667" w:rsidRPr="00BC56CF" w:rsidRDefault="00574667" w:rsidP="002B10D9">
            <w:pPr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  <w:p w:rsidR="00574667" w:rsidRPr="00574667" w:rsidRDefault="00574667" w:rsidP="002B10D9">
            <w:pPr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2B10D9" w:rsidRPr="002B10D9" w:rsidTr="00606ACD">
        <w:trPr>
          <w:trHeight w:val="112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0D9" w:rsidRPr="002B10D9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その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F42A04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F1A74">
              <w:rPr>
                <w:rFonts w:asciiTheme="majorHAnsi" w:eastAsiaTheme="majorEastAsia" w:hAnsiTheme="majorHAnsi" w:cstheme="majorHAnsi" w:hint="eastAsia"/>
                <w:szCs w:val="21"/>
              </w:rPr>
              <w:t>関連事業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F42A04" w:rsidRDefault="002B10D9" w:rsidP="00BC56C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  <w:r w:rsidRPr="001F1A74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 xml:space="preserve">　専門家</w:t>
            </w:r>
            <w:r w:rsidR="00BC56CF"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を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派遣</w:t>
            </w:r>
            <w:r w:rsidR="00BC56CF"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する実施事業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以外</w:t>
            </w:r>
            <w:r w:rsidR="00BC56CF"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で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関連する</w:t>
            </w:r>
            <w:r w:rsidR="001F1A74"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実施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事業</w:t>
            </w:r>
            <w:r w:rsidR="00BC56CF"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があれば、その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事業内容、負担額及び負担方法について記載すること。</w:t>
            </w:r>
          </w:p>
          <w:p w:rsidR="00BC56CF" w:rsidRPr="00F42A04" w:rsidRDefault="00BC56CF" w:rsidP="00BC56C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F42A04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その他関連する事業があれば記載</w:t>
            </w:r>
          </w:p>
        </w:tc>
      </w:tr>
      <w:tr w:rsidR="002B10D9" w:rsidRPr="002B10D9" w:rsidTr="00606ACD">
        <w:trPr>
          <w:trHeight w:val="11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2B10D9" w:rsidP="00BC56CF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その他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D9" w:rsidRPr="002B10D9" w:rsidRDefault="00BC56CF" w:rsidP="002B10D9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※　その他必要な事項、参考事項等を記載</w:t>
            </w:r>
          </w:p>
        </w:tc>
      </w:tr>
    </w:tbl>
    <w:p w:rsidR="00331CD9" w:rsidRPr="002B10D9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109BA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0E22B8" w:rsidRDefault="00331CD9" w:rsidP="00F42A04">
      <w:pPr>
        <w:suppressAutoHyphens/>
        <w:autoSpaceDE w:val="0"/>
        <w:autoSpaceDN w:val="0"/>
        <w:snapToGrid w:val="0"/>
        <w:ind w:leftChars="-1" w:left="1283" w:hangingChars="600" w:hanging="1285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2109BA">
        <w:rPr>
          <w:rFonts w:asciiTheme="majorHAnsi" w:eastAsiaTheme="majorEastAsia" w:hAnsiTheme="majorHAnsi" w:cstheme="majorHAnsi"/>
          <w:kern w:val="0"/>
          <w:szCs w:val="21"/>
        </w:rPr>
        <w:t>添付書類</w:t>
      </w:r>
      <w:r w:rsidR="002109BA" w:rsidRPr="002109BA">
        <w:rPr>
          <w:rFonts w:asciiTheme="majorHAnsi" w:eastAsiaTheme="majorEastAsia" w:hAnsiTheme="majorHAnsi" w:cstheme="majorHAnsi" w:hint="eastAsia"/>
          <w:kern w:val="0"/>
          <w:szCs w:val="21"/>
        </w:rPr>
        <w:t>：</w:t>
      </w:r>
      <w:r w:rsidR="00C22255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　関連事業の概要がわかるもの、助言を求める事業についての団体内での位置づけがわかるもの（重要政策課題集等）等、を添付すること。</w:t>
      </w:r>
    </w:p>
    <w:p w:rsidR="00BC56CF" w:rsidRPr="002B10D9" w:rsidRDefault="00BC56CF" w:rsidP="00F42A04">
      <w:pPr>
        <w:suppressAutoHyphens/>
        <w:autoSpaceDE w:val="0"/>
        <w:autoSpaceDN w:val="0"/>
        <w:snapToGrid w:val="0"/>
        <w:ind w:leftChars="499" w:left="1069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　上記表に記載しきれなかったこと、その他参考事項を添付。</w:t>
      </w:r>
    </w:p>
    <w:p w:rsidR="000E22B8" w:rsidRDefault="000E22B8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</w:p>
    <w:p w:rsidR="00EA17D3" w:rsidRDefault="00EA17D3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</w:p>
    <w:p w:rsidR="00EA17D3" w:rsidRPr="00C22255" w:rsidRDefault="00EA17D3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※　様式中の「※　（赤字の記載）」は記載要領であるので、申請時には抹消すること。</w:t>
      </w:r>
    </w:p>
    <w:p w:rsidR="00851651" w:rsidRDefault="00851651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B60DA8" w:rsidRPr="002B10D9" w:rsidRDefault="00B60DA8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="008D3C10">
        <w:rPr>
          <w:rFonts w:asciiTheme="majorHAnsi" w:eastAsiaTheme="majorEastAsia" w:hAnsiTheme="majorHAnsi" w:cstheme="majorHAnsi" w:hint="eastAsia"/>
          <w:szCs w:val="21"/>
        </w:rPr>
        <w:t>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殿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C22255" w:rsidP="00C22255">
      <w:pPr>
        <w:snapToGrid w:val="0"/>
        <w:ind w:firstLineChars="3000" w:firstLine="6425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B60DA8" w:rsidRPr="002B10D9">
        <w:rPr>
          <w:rFonts w:asciiTheme="majorHAnsi" w:eastAsiaTheme="majorEastAsia" w:hAnsiTheme="majorHAnsi" w:cstheme="majorHAnsi"/>
          <w:szCs w:val="21"/>
        </w:rPr>
        <w:t xml:space="preserve">　印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平成　　年度　ＩＣＴ地域マネージャー　委嘱状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平成　　年度ＩＣＴ地域マネージャーの任を委嘱する。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記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１　委嘱期間　　平成　　年　　月　　日　～　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２　派遣先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３　業務内容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C22255" w:rsidRPr="002B10D9" w:rsidRDefault="00C22255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F33369" w:rsidRPr="002B10D9" w:rsidRDefault="00F3336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C22255">
        <w:rPr>
          <w:rFonts w:asciiTheme="majorHAnsi" w:eastAsiaTheme="majorEastAsia" w:hAnsiTheme="majorHAnsi" w:cstheme="majorHAnsi" w:hint="eastAsia"/>
          <w:szCs w:val="21"/>
        </w:rPr>
        <w:t>３</w:t>
      </w:r>
      <w:r w:rsidR="00C22255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２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331DD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F33369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C22255" w:rsidP="00C22255">
      <w:pPr>
        <w:snapToGrid w:val="0"/>
        <w:ind w:firstLineChars="3000" w:firstLine="6425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33369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決定通知書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087D7A">
        <w:rPr>
          <w:rFonts w:asciiTheme="majorHAnsi" w:eastAsiaTheme="majorEastAsia" w:hAnsiTheme="majorHAnsi" w:cstheme="majorHAnsi"/>
          <w:szCs w:val="21"/>
        </w:rPr>
        <w:t>日付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については、下記のとおり派遣することに決定したので通知する。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 w:rsidR="002109BA">
        <w:rPr>
          <w:rFonts w:asciiTheme="majorHAnsi" w:eastAsiaTheme="majorEastAsia" w:hAnsiTheme="majorHAnsi" w:cstheme="majorHAnsi" w:hint="eastAsia"/>
          <w:szCs w:val="21"/>
        </w:rPr>
        <w:t>□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ＩＣＴ利活用事業　スタートアップ支援</w:t>
      </w:r>
    </w:p>
    <w:p w:rsidR="00F33369" w:rsidRPr="002B10D9" w:rsidRDefault="002109BA" w:rsidP="00F33369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ＩＣＴ利活用事業　フォローアップ支援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２　派遣期間　　平成　　年　　月　　日　～　平成　　年　　月　　日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F33369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３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 xml:space="preserve">派遣ＩＣＴ地域マネージャー名　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331DD9">
        <w:rPr>
          <w:rFonts w:asciiTheme="majorHAnsi" w:eastAsiaTheme="majorEastAsia" w:hAnsiTheme="majorHAnsi" w:cstheme="majorHAnsi"/>
          <w:szCs w:val="21"/>
        </w:rPr>
        <w:t>４　派遣の条件</w:t>
      </w:r>
    </w:p>
    <w:p w:rsidR="00331CD9" w:rsidRPr="002B10D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１</w:t>
      </w:r>
      <w:r w:rsidRPr="002B10D9">
        <w:rPr>
          <w:rFonts w:asciiTheme="majorHAnsi" w:eastAsiaTheme="majorEastAsia" w:hAnsiTheme="majorHAnsi" w:cstheme="majorHAnsi"/>
          <w:szCs w:val="21"/>
        </w:rPr>
        <w:t>条第２項関係）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331DD9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申請取下届出書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D32163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については、同決定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内容又は</w:t>
      </w:r>
      <w:r w:rsidRPr="002B10D9">
        <w:rPr>
          <w:rFonts w:asciiTheme="majorHAnsi" w:eastAsiaTheme="majorEastAsia" w:hAnsiTheme="majorHAnsi" w:cstheme="majorHAnsi"/>
          <w:szCs w:val="21"/>
        </w:rPr>
        <w:t>決定に付された条件のうち、下記の事項について不服があるので、申請</w:t>
      </w:r>
      <w:r w:rsidR="00EA17D3">
        <w:rPr>
          <w:rFonts w:asciiTheme="majorHAnsi" w:eastAsiaTheme="majorEastAsia" w:hAnsiTheme="majorHAnsi" w:cstheme="majorHAnsi" w:hint="eastAsia"/>
          <w:szCs w:val="21"/>
        </w:rPr>
        <w:t>書</w:t>
      </w:r>
      <w:r w:rsidRPr="002B10D9">
        <w:rPr>
          <w:rFonts w:asciiTheme="majorHAnsi" w:eastAsiaTheme="majorEastAsia" w:hAnsiTheme="majorHAnsi" w:cstheme="majorHAnsi"/>
          <w:szCs w:val="21"/>
        </w:rPr>
        <w:t>（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け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）を取り下げます。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区分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２　不服のある</w:t>
      </w:r>
      <w:r w:rsidR="0049454C" w:rsidRPr="002B10D9">
        <w:rPr>
          <w:rFonts w:asciiTheme="majorHAnsi" w:eastAsiaTheme="majorEastAsia" w:hAnsiTheme="majorHAnsi" w:cstheme="majorHAnsi"/>
          <w:szCs w:val="21"/>
        </w:rPr>
        <w:t>決定の内容又は</w:t>
      </w:r>
      <w:r w:rsidRPr="002B10D9">
        <w:rPr>
          <w:rFonts w:asciiTheme="majorHAnsi" w:eastAsiaTheme="majorEastAsia" w:hAnsiTheme="majorHAnsi" w:cstheme="majorHAnsi"/>
          <w:szCs w:val="21"/>
        </w:rPr>
        <w:t>決定に付された条件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３　理由</w:t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５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１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331DD9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　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変更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事業の一部を変更する必要があるので、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区分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変更事項及びその内容</w:t>
      </w:r>
    </w:p>
    <w:p w:rsidR="00331CD9" w:rsidRPr="002B10D9" w:rsidRDefault="00331CD9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変更を必要とする理由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変更が派遣</w:t>
      </w:r>
      <w:r w:rsidRPr="002B10D9">
        <w:rPr>
          <w:rFonts w:asciiTheme="majorHAnsi" w:eastAsiaTheme="majorEastAsia" w:hAnsiTheme="majorHAnsi" w:cstheme="majorHAnsi"/>
          <w:szCs w:val="21"/>
        </w:rPr>
        <w:t>事業に及ぼす影響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５　添付書類</w:t>
      </w:r>
    </w:p>
    <w:p w:rsidR="00331CD9" w:rsidRPr="002B10D9" w:rsidRDefault="00331CD9" w:rsidP="00F15635">
      <w:pPr>
        <w:autoSpaceDE w:val="0"/>
        <w:autoSpaceDN w:val="0"/>
        <w:snapToGrid w:val="0"/>
        <w:ind w:left="214" w:hangingChars="100" w:hanging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　　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を受ける</w:t>
      </w:r>
      <w:r w:rsidRPr="002B10D9">
        <w:rPr>
          <w:rFonts w:asciiTheme="majorHAnsi" w:eastAsiaTheme="majorEastAsia" w:hAnsiTheme="majorHAnsi" w:cstheme="majorHAnsi"/>
          <w:spacing w:val="-2"/>
          <w:szCs w:val="21"/>
        </w:rPr>
        <w:t>事業の概要（添付書類　様式第１号関係）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及び</w:t>
      </w:r>
      <w:r w:rsidRPr="002B10D9">
        <w:rPr>
          <w:rFonts w:asciiTheme="majorHAnsi" w:eastAsiaTheme="majorEastAsia" w:hAnsiTheme="majorHAnsi" w:cstheme="majorHAnsi"/>
          <w:spacing w:val="4"/>
          <w:szCs w:val="21"/>
        </w:rPr>
        <w:t>変更前後を対比して記載した資料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suppressAutoHyphens/>
        <w:autoSpaceDE w:val="0"/>
        <w:autoSpaceDN w:val="0"/>
        <w:snapToGrid w:val="0"/>
        <w:ind w:firstLineChars="400" w:firstLine="857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６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３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331DD9" w:rsidP="00331DD9">
      <w:pPr>
        <w:snapToGrid w:val="0"/>
        <w:ind w:firstLineChars="3000" w:firstLine="6425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派遣決定</w:t>
      </w:r>
      <w:r w:rsidR="002109BA">
        <w:rPr>
          <w:rFonts w:asciiTheme="majorHAnsi" w:eastAsiaTheme="majorEastAsia" w:hAnsiTheme="majorHAnsi" w:cstheme="majorHAnsi" w:hint="eastAsia"/>
          <w:szCs w:val="21"/>
        </w:rPr>
        <w:t>変更</w:t>
      </w:r>
      <w:r w:rsidRPr="002B10D9">
        <w:rPr>
          <w:rFonts w:asciiTheme="majorHAnsi" w:eastAsiaTheme="majorEastAsia" w:hAnsiTheme="majorHAnsi" w:cstheme="majorHAnsi"/>
          <w:szCs w:val="21"/>
        </w:rPr>
        <w:t>通知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事業の変更</w:t>
      </w:r>
      <w:r w:rsidRPr="002B10D9">
        <w:rPr>
          <w:rFonts w:asciiTheme="majorHAnsi" w:eastAsiaTheme="majorEastAsia" w:hAnsiTheme="majorHAnsi" w:cstheme="majorHAnsi"/>
          <w:szCs w:val="21"/>
        </w:rPr>
        <w:t>については、下記のとおり変更承認することにしたので通知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区分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の対象となる事業の内容は、</w:t>
      </w:r>
    </w:p>
    <w:p w:rsidR="00331CD9" w:rsidRPr="002B10D9" w:rsidRDefault="002109BA" w:rsidP="0049454C">
      <w:pPr>
        <w:autoSpaceDE w:val="0"/>
        <w:autoSpaceDN w:val="0"/>
        <w:snapToGrid w:val="0"/>
        <w:ind w:firstLineChars="300" w:firstLine="64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変更承認申請書に記載されたとおりとする。</w:t>
      </w:r>
    </w:p>
    <w:p w:rsidR="00331CD9" w:rsidRPr="002B10D9" w:rsidRDefault="002109BA" w:rsidP="0049454C">
      <w:pPr>
        <w:autoSpaceDE w:val="0"/>
        <w:autoSpaceDN w:val="0"/>
        <w:snapToGrid w:val="0"/>
        <w:ind w:leftChars="300" w:left="857" w:hangingChars="100" w:hanging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一部修正の上、別紙のとおりと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条件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autoSpaceDE w:val="0"/>
        <w:autoSpaceDN w:val="0"/>
        <w:snapToGrid w:val="0"/>
        <w:ind w:firstLineChars="500" w:firstLine="1071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条第４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331DD9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49454C" w:rsidRPr="00331D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DD9" w:rsidRDefault="00331DD9" w:rsidP="00331DD9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</w:t>
      </w:r>
      <w:r w:rsidR="000E22B8"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事業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0E22B8" w:rsidRPr="002B10D9">
        <w:rPr>
          <w:rFonts w:asciiTheme="majorHAnsi" w:eastAsiaTheme="majorEastAsia" w:hAnsiTheme="majorHAnsi" w:cstheme="majorHAnsi"/>
          <w:szCs w:val="21"/>
        </w:rPr>
        <w:t>（廃止）</w:t>
      </w:r>
      <w:r w:rsidRPr="002B10D9">
        <w:rPr>
          <w:rFonts w:asciiTheme="majorHAnsi" w:eastAsiaTheme="majorEastAsia" w:hAnsiTheme="majorHAnsi" w:cstheme="majorHAnsi"/>
          <w:szCs w:val="21"/>
        </w:rPr>
        <w:t>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したいので、下記のとおり申請します。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区分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２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する事業内容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する理由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４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Pr="002B10D9">
        <w:rPr>
          <w:rFonts w:asciiTheme="majorHAnsi" w:eastAsiaTheme="majorEastAsia" w:hAnsiTheme="majorHAnsi" w:cstheme="majorHAnsi"/>
          <w:szCs w:val="21"/>
        </w:rPr>
        <w:t>事業の再開の見通し（事業を中止する場合のみ）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～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 w:rsidR="00B43521">
        <w:rPr>
          <w:rFonts w:asciiTheme="majorHAnsi" w:eastAsiaTheme="majorEastAsia" w:hAnsiTheme="majorHAnsi" w:cstheme="majorHAnsi" w:hint="eastAsia"/>
          <w:szCs w:val="21"/>
        </w:rPr>
        <w:t>再開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予定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331CD9" w:rsidP="002E219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  <w:r w:rsidR="002E219B"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８</w:t>
      </w:r>
      <w:r w:rsidR="002E219B"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>条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５</w:t>
      </w:r>
      <w:r w:rsidR="002E219B"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2E219B" w:rsidRPr="00331D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Default="002E219B" w:rsidP="002E219B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snapToGrid w:val="0"/>
        <w:ind w:firstLineChars="3000" w:firstLine="6425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2E219B" w:rsidRPr="00331D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承認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については、下記のとおり承認することにしたので通知する。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１　派遣区分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/>
          <w:szCs w:val="21"/>
        </w:rPr>
        <w:t>事業の再開の見通し（事業を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する場合のみ）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期間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～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>
        <w:rPr>
          <w:rFonts w:asciiTheme="majorHAnsi" w:eastAsiaTheme="majorEastAsia" w:hAnsiTheme="majorHAnsi" w:cstheme="majorHAnsi" w:hint="eastAsia"/>
          <w:szCs w:val="21"/>
        </w:rPr>
        <w:t>再開</w:t>
      </w:r>
      <w:r w:rsidRPr="002B10D9">
        <w:rPr>
          <w:rFonts w:asciiTheme="majorHAnsi" w:eastAsiaTheme="majorEastAsia" w:hAnsiTheme="majorHAnsi" w:cstheme="majorHAnsi"/>
          <w:szCs w:val="21"/>
        </w:rPr>
        <w:t>予定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その他</w:t>
      </w:r>
    </w:p>
    <w:p w:rsidR="008B0665" w:rsidRDefault="00597F0F" w:rsidP="00F42A04">
      <w:pPr>
        <w:autoSpaceDE w:val="0"/>
        <w:autoSpaceDN w:val="0"/>
        <w:snapToGrid w:val="0"/>
        <w:ind w:left="428" w:hangingChars="200" w:hanging="428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（※）本通知の日から、一ヶ月以内に、事業廃止までの間の実績報告書（様式×号）を提出すること。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8B0665">
        <w:rPr>
          <w:rFonts w:asciiTheme="majorHAnsi" w:eastAsiaTheme="majorEastAsia" w:hAnsiTheme="majorHAnsi" w:cstheme="majorHAnsi" w:hint="eastAsia"/>
          <w:szCs w:val="21"/>
        </w:rPr>
        <w:t>※廃止の場合</w:t>
      </w:r>
      <w:r w:rsidR="00597F0F">
        <w:rPr>
          <w:rFonts w:asciiTheme="majorHAnsi" w:eastAsiaTheme="majorEastAsia" w:hAnsiTheme="majorHAnsi" w:cstheme="majorHAnsi" w:hint="eastAsia"/>
          <w:szCs w:val="21"/>
        </w:rPr>
        <w:t>のみ記入</w:t>
      </w:r>
    </w:p>
    <w:p w:rsidR="008B0665" w:rsidRPr="008B0665" w:rsidRDefault="008B0665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</w:t>
      </w:r>
    </w:p>
    <w:p w:rsidR="002E219B" w:rsidRDefault="002E219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B6B6F">
        <w:rPr>
          <w:rFonts w:asciiTheme="majorHAnsi" w:eastAsiaTheme="majorEastAsia" w:hAnsiTheme="majorHAnsi" w:cstheme="majorHAnsi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>条</w:t>
      </w:r>
      <w:r w:rsidR="0072751B" w:rsidRPr="002B10D9">
        <w:rPr>
          <w:rFonts w:asciiTheme="majorHAnsi" w:eastAsiaTheme="majorEastAsia" w:hAnsiTheme="majorHAnsi" w:cstheme="majorHAnsi"/>
          <w:szCs w:val="21"/>
        </w:rPr>
        <w:t>第１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6B6F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2B6B6F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="00E70C49">
        <w:rPr>
          <w:rFonts w:asciiTheme="majorHAnsi" w:eastAsiaTheme="majorEastAsia" w:hAnsiTheme="majorHAnsi" w:cstheme="majorHAnsi" w:hint="eastAsia"/>
          <w:szCs w:val="21"/>
        </w:rPr>
        <w:t>実施</w:t>
      </w:r>
      <w:r w:rsidRPr="002B10D9">
        <w:rPr>
          <w:rFonts w:asciiTheme="majorHAnsi" w:eastAsiaTheme="majorEastAsia" w:hAnsiTheme="majorHAnsi" w:cstheme="majorHAnsi"/>
          <w:szCs w:val="21"/>
        </w:rPr>
        <w:t>状況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実施状況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区分</w:t>
      </w:r>
    </w:p>
    <w:p w:rsidR="00331CD9" w:rsidRPr="002B10D9" w:rsidRDefault="00331CD9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２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派遣事業</w:t>
      </w:r>
      <w:r w:rsidRPr="002B10D9">
        <w:rPr>
          <w:rFonts w:asciiTheme="majorHAnsi" w:eastAsiaTheme="majorEastAsia" w:hAnsiTheme="majorHAnsi" w:cstheme="majorHAnsi"/>
          <w:szCs w:val="21"/>
        </w:rPr>
        <w:t>の進捗状況</w:t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Default="0072751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02341D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02341D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添付書類</w:t>
      </w:r>
    </w:p>
    <w:p w:rsidR="002109BA" w:rsidRDefault="0002341D" w:rsidP="0002341D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（１）</w:t>
      </w:r>
      <w:r w:rsidR="002B6B6F">
        <w:rPr>
          <w:rFonts w:asciiTheme="majorHAnsi" w:eastAsiaTheme="majorEastAsia" w:hAnsiTheme="majorHAnsi" w:cstheme="majorHAnsi" w:hint="eastAsia"/>
          <w:szCs w:val="21"/>
        </w:rPr>
        <w:t>実施</w:t>
      </w:r>
      <w:r>
        <w:rPr>
          <w:rFonts w:asciiTheme="majorHAnsi" w:eastAsiaTheme="majorEastAsia" w:hAnsiTheme="majorHAnsi" w:cstheme="majorHAnsi" w:hint="eastAsia"/>
          <w:szCs w:val="21"/>
        </w:rPr>
        <w:t>状況報告書</w:t>
      </w:r>
      <w:r w:rsidR="002B6B6F">
        <w:rPr>
          <w:rFonts w:asciiTheme="majorHAnsi" w:eastAsiaTheme="majorEastAsia" w:hAnsiTheme="majorHAnsi" w:cstheme="majorHAnsi" w:hint="eastAsia"/>
          <w:szCs w:val="21"/>
        </w:rPr>
        <w:t>（別紙１）</w:t>
      </w:r>
    </w:p>
    <w:p w:rsidR="0002341D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２）その他参考となる資料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02341D" w:rsidRDefault="0002341D" w:rsidP="0002341D">
      <w:pPr>
        <w:suppressAutoHyphens/>
        <w:autoSpaceDE w:val="0"/>
        <w:autoSpaceDN w:val="0"/>
        <w:snapToGrid w:val="0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別紙１　</w:t>
      </w:r>
    </w:p>
    <w:p w:rsidR="0002341D" w:rsidRPr="002B10D9" w:rsidRDefault="0002341D" w:rsidP="0002341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実施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状況報告書</w:t>
      </w:r>
    </w:p>
    <w:tbl>
      <w:tblPr>
        <w:tblStyle w:val="ae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7"/>
        <w:gridCol w:w="1136"/>
        <w:gridCol w:w="5885"/>
      </w:tblGrid>
      <w:tr w:rsidR="0002341D" w:rsidRPr="002B10D9" w:rsidTr="0002341D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02341D" w:rsidRPr="002B10D9" w:rsidTr="0002341D">
        <w:trPr>
          <w:trHeight w:val="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41D" w:rsidRDefault="00E84622" w:rsidP="00E8462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受入</w:t>
            </w:r>
          </w:p>
          <w:p w:rsidR="00E84622" w:rsidRPr="002B10D9" w:rsidRDefault="00E84622" w:rsidP="00E8462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団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E84622" w:rsidP="00E8462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受入団体</w:t>
            </w:r>
            <w:r w:rsidR="0002341D"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02341D" w:rsidRPr="002B10D9" w:rsidTr="0002341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代表団体の長名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　市長　総務太郎</w:t>
            </w:r>
          </w:p>
        </w:tc>
      </w:tr>
      <w:tr w:rsidR="0002341D" w:rsidRPr="002B10D9" w:rsidTr="0002341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担当者連絡先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部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課　係長　総務次郎</w:t>
            </w:r>
          </w:p>
          <w:p w:rsidR="0002341D" w:rsidRPr="002B10D9" w:rsidRDefault="0002341D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電話：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　　メール：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0000@000.000.00</w:t>
            </w:r>
          </w:p>
        </w:tc>
      </w:tr>
      <w:tr w:rsidR="0002341D" w:rsidRPr="002B10D9" w:rsidTr="0002341D">
        <w:tc>
          <w:tcPr>
            <w:tcW w:w="426" w:type="dxa"/>
            <w:tcBorders>
              <w:lef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41D" w:rsidRDefault="0002341D" w:rsidP="0002341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02341D" w:rsidRPr="002B10D9" w:rsidTr="0002341D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6C422E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派遣</w:t>
            </w:r>
            <w:r w:rsidR="0002341D">
              <w:rPr>
                <w:rFonts w:asciiTheme="majorHAnsi" w:eastAsiaTheme="majorEastAsia" w:hAnsiTheme="majorHAnsi" w:cstheme="majorHAnsi" w:hint="eastAsia"/>
                <w:szCs w:val="21"/>
              </w:rPr>
              <w:t>専門家名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Default="0002341D" w:rsidP="0002341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02341D" w:rsidRPr="002B10D9" w:rsidTr="0002341D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派遣区分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F42A04" w:rsidRDefault="006C422E" w:rsidP="00F42A04">
            <w:pPr>
              <w:autoSpaceDE w:val="0"/>
              <w:autoSpaceDN w:val="0"/>
              <w:snapToGrid w:val="0"/>
              <w:ind w:left="224" w:hangingChars="100" w:hanging="224"/>
              <w:rPr>
                <w:rFonts w:asciiTheme="majorHAnsi" w:eastAsiaTheme="majorEastAsia" w:hAnsiTheme="majorHAnsi" w:cstheme="majorHAnsi"/>
                <w:color w:val="FF0000"/>
                <w:sz w:val="22"/>
                <w:szCs w:val="22"/>
              </w:rPr>
            </w:pPr>
            <w:r w:rsidRPr="00F42A04">
              <w:rPr>
                <w:rFonts w:asciiTheme="majorHAnsi" w:eastAsiaTheme="majorEastAsia" w:hAnsiTheme="majorHAnsi" w:cstheme="majorHAnsi" w:hint="eastAsia"/>
                <w:color w:val="FF0000"/>
                <w:sz w:val="22"/>
                <w:szCs w:val="22"/>
              </w:rPr>
              <w:t>※</w:t>
            </w:r>
            <w:r w:rsidRPr="006A6B69">
              <w:rPr>
                <w:rFonts w:asciiTheme="majorHAnsi" w:eastAsiaTheme="majorEastAsia" w:hAnsiTheme="majorHAnsi" w:cstheme="majorHAnsi" w:hint="eastAsia"/>
                <w:color w:val="FF0000"/>
                <w:sz w:val="22"/>
              </w:rPr>
              <w:t>ＩＣＴ利活用事業　スタートアップ支援、ＩＣＴ利活用事業　フォローアップ支援の別を記載</w:t>
            </w:r>
          </w:p>
        </w:tc>
      </w:tr>
      <w:tr w:rsidR="0002341D" w:rsidRPr="002B10D9" w:rsidTr="00EB29AD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8120C3" w:rsidRPr="002B10D9" w:rsidTr="006A6B69">
        <w:trPr>
          <w:trHeight w:val="1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0C3" w:rsidRPr="002B10D9" w:rsidRDefault="008120C3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事業実施状況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C3" w:rsidRPr="0002341D" w:rsidRDefault="008120C3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１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C3" w:rsidRPr="00EB29AD" w:rsidRDefault="008120C3" w:rsidP="006A6B69">
            <w:pPr>
              <w:ind w:left="186" w:hanging="186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379EA">
              <w:rPr>
                <w:rFonts w:asciiTheme="majorHAnsi" w:eastAsiaTheme="majorEastAsia" w:hAnsiTheme="majorHAnsi" w:cstheme="majorHAnsi" w:hint="eastAsia"/>
                <w:szCs w:val="21"/>
              </w:rPr>
              <w:t>派遣</w:t>
            </w:r>
            <w:r w:rsidRPr="00EB29AD">
              <w:rPr>
                <w:rFonts w:asciiTheme="majorHAnsi" w:eastAsiaTheme="majorEastAsia" w:hAnsiTheme="majorHAnsi" w:cstheme="majorHAnsi" w:hint="eastAsia"/>
                <w:szCs w:val="21"/>
              </w:rPr>
              <w:t>実施日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C3" w:rsidRPr="00EB29AD" w:rsidRDefault="008120C3" w:rsidP="006A6B69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A6B69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派遣実施年月日、実施時間（開始時間と終了時間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6A6B69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）</w:t>
            </w:r>
          </w:p>
        </w:tc>
      </w:tr>
      <w:tr w:rsidR="001B0BD8" w:rsidRPr="002B10D9" w:rsidTr="00EB29AD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出席者名を漏れなく記載すること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書ききれない場合は別紙を添付して記載）</w:t>
            </w:r>
          </w:p>
        </w:tc>
      </w:tr>
      <w:tr w:rsidR="008120C3" w:rsidRPr="002B10D9" w:rsidTr="00EB29AD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C3" w:rsidRPr="002B10D9" w:rsidRDefault="008120C3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C3" w:rsidRPr="002B10D9" w:rsidRDefault="008120C3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C3" w:rsidRPr="00EB29AD" w:rsidRDefault="008120C3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8120C3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C3" w:rsidRDefault="008120C3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8120C3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1B0BD8" w:rsidRPr="002B10D9" w:rsidTr="00EB29AD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から助言、提言等を受けた事項について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具体的かつ詳細に記載すること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1B0BD8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から受けた助言、提言等による成果や、助言、提言等の今後の活用方法について、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具体的かつ詳細に記載すること</w:t>
            </w:r>
          </w:p>
          <w:p w:rsidR="001B0BD8" w:rsidRPr="006C422E" w:rsidRDefault="001B0BD8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の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目的・目標に対する進捗状況を具体的に記載すること</w:t>
            </w:r>
          </w:p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1B0BD8" w:rsidRDefault="001B0BD8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1B0BD8" w:rsidRPr="00EB29AD" w:rsidRDefault="001B0BD8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2915B4" w:rsidRPr="002B10D9" w:rsidTr="006A6B69">
        <w:trPr>
          <w:trHeight w:val="11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02341D" w:rsidRDefault="002915B4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２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6A6B69">
            <w:pPr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出席者名を漏れなく記載すること（書ききれない場合は別紙を添付して記載）</w:t>
            </w:r>
          </w:p>
        </w:tc>
      </w:tr>
      <w:tr w:rsidR="002915B4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EB29A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6A6B69" w:rsidRDefault="002915B4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から受けた助言、提言等による成果や、助言、提言等の今後の活用方法について、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具体的かつ詳細に記載すること</w:t>
            </w:r>
          </w:p>
          <w:p w:rsidR="001B0BD8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の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目的・目標に対する進捗状況を具体的に記載すること</w:t>
            </w:r>
          </w:p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1B0BD8" w:rsidRDefault="001B0BD8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1B0BD8" w:rsidRPr="00EB29AD" w:rsidRDefault="001B0BD8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2B10D9" w:rsidRDefault="001B0BD8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B29AD" w:rsidRPr="002B10D9" w:rsidTr="001B0BD8">
        <w:trPr>
          <w:trHeight w:val="9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D" w:rsidRPr="002B10D9" w:rsidRDefault="00EB29AD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D" w:rsidRPr="002B10D9" w:rsidRDefault="00EB29A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D" w:rsidRDefault="00EB29AD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1B0BD8" w:rsidRDefault="001B0BD8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1B0BD8" w:rsidRPr="002B10D9" w:rsidRDefault="001B0BD8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:rsidR="001B0BD8" w:rsidRDefault="001B0BD8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注）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１月に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２回以上の派遣を受けた場合は適宜欄を追加すること。</w:t>
      </w:r>
    </w:p>
    <w:p w:rsidR="0002341D" w:rsidRDefault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添付資料：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6C422E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マネージャー派遣時の</w:t>
      </w:r>
      <w:r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打ち合わせ等で使用した資料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を添付すること。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０</w:t>
      </w:r>
      <w:r w:rsidR="002B6B6F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条第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456847">
        <w:rPr>
          <w:rFonts w:asciiTheme="majorHAnsi" w:eastAsiaTheme="majorEastAsia" w:hAnsiTheme="majorHAnsi" w:cstheme="majorHAnsi" w:hint="eastAsia"/>
          <w:kern w:val="0"/>
          <w:szCs w:val="21"/>
        </w:rPr>
        <w:t>項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6B6F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87D7A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委嘱されたＩＣＴ地域マネージャーとして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の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2341D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72751B" w:rsidRPr="002B10D9" w:rsidRDefault="0072751B" w:rsidP="0072751B">
      <w:pPr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１　派遣</w:t>
      </w:r>
      <w:r w:rsidR="002109BA">
        <w:rPr>
          <w:rFonts w:asciiTheme="majorHAnsi" w:eastAsiaTheme="majorEastAsia" w:hAnsiTheme="majorHAnsi" w:cstheme="majorHAnsi" w:hint="eastAsia"/>
          <w:szCs w:val="21"/>
        </w:rPr>
        <w:t>先</w:t>
      </w: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２　委嘱内容の進捗状況</w:t>
      </w:r>
    </w:p>
    <w:p w:rsidR="0072751B" w:rsidRDefault="0072751B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添付資料</w:t>
      </w:r>
    </w:p>
    <w:p w:rsidR="002109BA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１）活動状況報告書</w:t>
      </w:r>
      <w:r w:rsidR="002B6B6F">
        <w:rPr>
          <w:rFonts w:asciiTheme="majorHAnsi" w:eastAsiaTheme="majorEastAsia" w:hAnsiTheme="majorHAnsi" w:cstheme="majorHAnsi" w:hint="eastAsia"/>
          <w:szCs w:val="21"/>
        </w:rPr>
        <w:t>（別紙１）</w:t>
      </w:r>
    </w:p>
    <w:p w:rsidR="002109BA" w:rsidRPr="002B10D9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２）その他参考となる資料</w:t>
      </w:r>
    </w:p>
    <w:p w:rsidR="0072751B" w:rsidRPr="002B10D9" w:rsidRDefault="0072751B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2109BA" w:rsidRDefault="002109BA" w:rsidP="002109BA">
      <w:pPr>
        <w:suppressAutoHyphens/>
        <w:autoSpaceDE w:val="0"/>
        <w:autoSpaceDN w:val="0"/>
        <w:snapToGrid w:val="0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別紙１　</w:t>
      </w:r>
    </w:p>
    <w:p w:rsidR="002109BA" w:rsidRPr="002B10D9" w:rsidRDefault="002109BA" w:rsidP="002109BA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活動状況報告書</w:t>
      </w:r>
    </w:p>
    <w:tbl>
      <w:tblPr>
        <w:tblStyle w:val="ae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1136"/>
        <w:gridCol w:w="5885"/>
      </w:tblGrid>
      <w:tr w:rsidR="002109BA" w:rsidRPr="002B10D9" w:rsidTr="00F42A04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2109BA" w:rsidRPr="002B10D9" w:rsidTr="00F42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bottom w:val="nil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専門家名</w:t>
            </w:r>
          </w:p>
        </w:tc>
        <w:tc>
          <w:tcPr>
            <w:tcW w:w="7021" w:type="dxa"/>
            <w:gridSpan w:val="2"/>
          </w:tcPr>
          <w:p w:rsidR="002109BA" w:rsidRPr="002109BA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マネージャー氏名</w:t>
            </w:r>
          </w:p>
        </w:tc>
      </w:tr>
      <w:tr w:rsidR="002109BA" w:rsidRPr="002B10D9" w:rsidTr="00F42A04">
        <w:trPr>
          <w:trHeight w:val="6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先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2109BA" w:rsidRPr="002B10D9" w:rsidTr="00F42A04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2915B4" w:rsidRPr="002B10D9" w:rsidTr="00762BB8">
        <w:trPr>
          <w:trHeight w:val="148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事業実施状況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02341D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１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6379EA">
            <w:pPr>
              <w:ind w:left="33" w:hangingChars="16" w:hanging="33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379EA">
              <w:rPr>
                <w:rFonts w:asciiTheme="majorHAnsi" w:eastAsiaTheme="majorEastAsia" w:hAnsiTheme="majorHAnsi" w:cstheme="majorHAnsi" w:hint="eastAsia"/>
                <w:szCs w:val="21"/>
              </w:rPr>
              <w:t>派遣</w:t>
            </w: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実施日</w:t>
            </w:r>
            <w:bookmarkStart w:id="0" w:name="_GoBack"/>
            <w:bookmarkEnd w:id="0"/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6A6B69" w:rsidRDefault="002915B4" w:rsidP="00383BE0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F42A0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業務概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F42A04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2915B4" w:rsidRPr="002B10D9" w:rsidTr="00762BB8">
        <w:trPr>
          <w:trHeight w:val="1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02341D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２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6A6B69" w:rsidRDefault="002915B4" w:rsidP="00383BE0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  <w:p w:rsidR="002915B4" w:rsidRPr="006A6B69" w:rsidRDefault="002915B4" w:rsidP="006A6B69">
            <w:pPr>
              <w:ind w:left="178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383BE0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762BB8">
        <w:trPr>
          <w:trHeight w:val="1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6A6B69" w:rsidRDefault="002915B4" w:rsidP="00383BE0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383BE0">
            <w:pPr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F42A04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6A6B69" w:rsidRDefault="002915B4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助言内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2109BA" w:rsidRPr="002B10D9" w:rsidTr="00F42A04">
        <w:trPr>
          <w:trHeight w:val="9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Default="002109BA" w:rsidP="002109BA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2109BA" w:rsidRPr="002B10D9" w:rsidRDefault="002109BA" w:rsidP="002109BA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注）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１月に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２回以上の派遣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があった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場合は適宜欄を追加すること。</w:t>
      </w:r>
    </w:p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</w:p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添付資料：打ち合わせ等で使用した資料</w:t>
      </w:r>
    </w:p>
    <w:p w:rsidR="00383BE0" w:rsidRPr="00383BE0" w:rsidRDefault="00383BE0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旅費支払に関する領収書（原本）</w:t>
      </w:r>
    </w:p>
    <w:p w:rsidR="002109BA" w:rsidRDefault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条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6B6F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6B6F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6B6F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E31B12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は、完了（廃止）しましたので、平成　　年度における実績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１　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区分</w:t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２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事業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概要</w:t>
      </w:r>
    </w:p>
    <w:p w:rsidR="00331CD9" w:rsidRPr="00D50E28" w:rsidRDefault="004974FD" w:rsidP="0072751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72751B" w:rsidRPr="004974FD" w:rsidRDefault="0072751B" w:rsidP="0072751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Default="00331CD9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実施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期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4974FD" w:rsidRPr="00D50E28" w:rsidRDefault="004974FD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が関与した期間を記入すること。　例　派遣開始日～最終派遣日</w:t>
      </w:r>
    </w:p>
    <w:p w:rsidR="00E22DB2" w:rsidRPr="002B10D9" w:rsidRDefault="00E22DB2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0E22B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0E22B8" w:rsidRPr="002B10D9" w:rsidRDefault="000E22B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0E22B8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　派遣事業に係る当初の課題</w:t>
      </w:r>
    </w:p>
    <w:p w:rsidR="00E84622" w:rsidRPr="002B10D9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50E28" w:rsidRDefault="00D50E28" w:rsidP="004974F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4974FD" w:rsidRDefault="004974FD" w:rsidP="004974F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>６　マネージャーの業務内容</w:t>
      </w:r>
    </w:p>
    <w:p w:rsidR="00DD3F06" w:rsidRDefault="004974FD" w:rsidP="004974FD">
      <w:pPr>
        <w:suppressAutoHyphens/>
        <w:autoSpaceDE w:val="0"/>
        <w:autoSpaceDN w:val="0"/>
        <w:snapToGrid w:val="0"/>
        <w:ind w:firstLineChars="200" w:firstLine="476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※マネージャーの役割</w:t>
      </w:r>
      <w:r w:rsidR="00E84622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や業務概要を記載。</w:t>
      </w:r>
    </w:p>
    <w:p w:rsidR="004974FD" w:rsidRPr="00D50E28" w:rsidRDefault="004974FD" w:rsidP="0031190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</w:p>
    <w:p w:rsidR="00D50E28" w:rsidRDefault="00D50E2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B7397A" w:rsidRDefault="00B7397A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７　派遣成果</w:t>
      </w:r>
    </w:p>
    <w:p w:rsidR="000E22B8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マネージャーから受けた助言、提言等の内容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マネージャーの派遣を踏まえた事業の状況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３）今後の取組方針・課題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4974FD" w:rsidRDefault="004974FD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８　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その他</w:t>
      </w:r>
    </w:p>
    <w:p w:rsidR="000E22B8" w:rsidRDefault="00390F51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</w:p>
    <w:p w:rsidR="00DD3F06" w:rsidRDefault="00DD3F06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その他、所感等ご自由に記載願います。</w:t>
      </w:r>
    </w:p>
    <w:p w:rsidR="00DD3F06" w:rsidRPr="00DD3F06" w:rsidRDefault="00DD3F06" w:rsidP="00311908">
      <w:pPr>
        <w:suppressAutoHyphens/>
        <w:autoSpaceDE w:val="0"/>
        <w:autoSpaceDN w:val="0"/>
        <w:snapToGrid w:val="0"/>
        <w:ind w:firstLineChars="200" w:firstLine="428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参考資料がある場合は、別紙に記載</w:t>
      </w:r>
    </w:p>
    <w:p w:rsidR="008340A8" w:rsidRPr="002B10D9" w:rsidRDefault="00331CD9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条関係）</w:t>
      </w:r>
    </w:p>
    <w:p w:rsidR="008340A8" w:rsidRPr="002B10D9" w:rsidRDefault="008340A8" w:rsidP="008340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8340A8" w:rsidRPr="002B10D9" w:rsidRDefault="008340A8" w:rsidP="008340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8340A8" w:rsidRPr="002B6B6F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AD44C2" w:rsidP="00F42A04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8340A8" w:rsidRPr="00E31B12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6331AD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ab/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390F51">
        <w:rPr>
          <w:rFonts w:asciiTheme="majorHAnsi" w:eastAsiaTheme="majorEastAsia" w:hAnsiTheme="majorHAnsi" w:cstheme="majorHAnsi" w:hint="eastAsia"/>
          <w:szCs w:val="21"/>
        </w:rPr>
        <w:t>委嘱された</w:t>
      </w:r>
      <w:r w:rsidRPr="002B10D9">
        <w:rPr>
          <w:rFonts w:asciiTheme="majorHAnsi" w:eastAsiaTheme="majorEastAsia" w:hAnsiTheme="majorHAnsi" w:cstheme="majorHAnsi"/>
          <w:szCs w:val="21"/>
        </w:rPr>
        <w:t>ＩＣＴ地域マネージャー派遣事業は、完了（廃止）しましたので、平成　　年度における実績について、下記の通り報告します。</w:t>
      </w: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１　派遣区分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２　事業概要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DD3F06" w:rsidRPr="004974FD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実施期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が関与した期間を記入すること。　例　派遣開始日～最終派遣日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　派遣事業に係る当初の課題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>６　マネージャーの業務内容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ind w:firstLineChars="200" w:firstLine="476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※マネージャーの役割</w:t>
      </w:r>
      <w:r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や業務概要を記載。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７　派遣成果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マネージャーから受けた助言、提言等の内容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マネージャーの派遣を踏まえた事業の状況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３）今後の取組方針・課題</w:t>
      </w:r>
    </w:p>
    <w:p w:rsidR="008340A8" w:rsidRPr="00DD3F06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8340A8" w:rsidRPr="00935591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90F51" w:rsidRPr="002B10D9" w:rsidRDefault="00390F51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8340A8" w:rsidRDefault="00DD3F06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８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マネージャー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>制度の課題</w:t>
      </w:r>
    </w:p>
    <w:p w:rsidR="00390F51" w:rsidRPr="00D50E28" w:rsidRDefault="00390F51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実際の派遣を通じて、感じた課題や制度の改善点等</w:t>
      </w:r>
      <w:r w:rsidR="00DD3F06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があれば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記載</w:t>
      </w:r>
      <w:r w:rsid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すること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。</w:t>
      </w:r>
    </w:p>
    <w:p w:rsidR="008340A8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Pr="00390F51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Default="00DD3F06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９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その他</w:t>
      </w:r>
    </w:p>
    <w:p w:rsidR="008340A8" w:rsidRDefault="00390F51" w:rsidP="0031190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その他、所感等ご自由に記載願います。</w:t>
      </w:r>
      <w:r w:rsidR="008340A8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様式第１</w:t>
      </w:r>
      <w:r w:rsidR="00D510AD">
        <w:rPr>
          <w:rFonts w:asciiTheme="majorHAnsi" w:eastAsiaTheme="majorEastAsia" w:hAnsiTheme="majorHAnsi" w:cstheme="majorHAnsi" w:hint="eastAsia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５</w:t>
      </w:r>
      <w:r w:rsidRPr="002B10D9">
        <w:rPr>
          <w:rFonts w:asciiTheme="majorHAnsi" w:eastAsiaTheme="majorEastAsia" w:hAnsiTheme="majorHAnsi" w:cstheme="majorHAnsi"/>
          <w:szCs w:val="21"/>
        </w:rPr>
        <w:t>条</w:t>
      </w:r>
      <w:r w:rsidR="00CB6C0F">
        <w:rPr>
          <w:rFonts w:asciiTheme="majorHAnsi" w:eastAsiaTheme="majorEastAsia" w:hAnsiTheme="majorHAnsi" w:cstheme="majorHAnsi" w:hint="eastAsia"/>
          <w:szCs w:val="21"/>
        </w:rPr>
        <w:t>第１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0E22B8" w:rsidRPr="002B10D9" w:rsidRDefault="000E22B8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0E22B8" w:rsidRPr="002B10D9" w:rsidRDefault="000E22B8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0E22B8" w:rsidRPr="002B10D9" w:rsidRDefault="000E22B8" w:rsidP="000E22B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0E22B8" w:rsidRDefault="0002341D" w:rsidP="000E22B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2B6B6F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0E22B8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383BE0" w:rsidRPr="002B10D9" w:rsidRDefault="00383BE0" w:rsidP="000E22B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氏名　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殿</w:t>
      </w:r>
    </w:p>
    <w:p w:rsidR="000E22B8" w:rsidRPr="002B10D9" w:rsidRDefault="000E22B8" w:rsidP="000E22B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0E22B8" w:rsidRPr="002B10D9" w:rsidRDefault="000E22B8" w:rsidP="000E22B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2B6B6F" w:rsidP="002B6B6F">
      <w:pPr>
        <w:snapToGrid w:val="0"/>
        <w:ind w:firstLineChars="3000" w:firstLine="6425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0E22B8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謝金・旅費</w:t>
      </w:r>
      <w:r w:rsidR="00B7397A">
        <w:rPr>
          <w:rFonts w:asciiTheme="majorHAnsi" w:eastAsiaTheme="majorEastAsia" w:hAnsiTheme="majorHAnsi" w:cstheme="majorHAnsi" w:hint="eastAsia"/>
          <w:szCs w:val="21"/>
        </w:rPr>
        <w:t>の</w:t>
      </w:r>
      <w:r w:rsidRPr="002B10D9">
        <w:rPr>
          <w:rFonts w:asciiTheme="majorHAnsi" w:eastAsiaTheme="majorEastAsia" w:hAnsiTheme="majorHAnsi" w:cstheme="majorHAnsi"/>
          <w:szCs w:val="21"/>
        </w:rPr>
        <w:t>額の確定通知書</w:t>
      </w: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E70C49">
        <w:rPr>
          <w:rFonts w:asciiTheme="majorHAnsi" w:eastAsiaTheme="majorEastAsia" w:hAnsiTheme="majorHAnsi" w:cstheme="majorHAnsi" w:hint="eastAsia"/>
          <w:szCs w:val="21"/>
        </w:rPr>
        <w:t>実施</w:t>
      </w:r>
      <w:r w:rsidR="00087D7A">
        <w:rPr>
          <w:rFonts w:asciiTheme="majorHAnsi" w:eastAsiaTheme="majorEastAsia" w:hAnsiTheme="majorHAnsi" w:cstheme="majorHAnsi" w:hint="eastAsia"/>
          <w:szCs w:val="21"/>
        </w:rPr>
        <w:t>状況報告、及び、平成　　年　　月　　日付第　　　号で活動状況報告</w:t>
      </w:r>
      <w:r w:rsidRPr="002B10D9">
        <w:rPr>
          <w:rFonts w:asciiTheme="majorHAnsi" w:eastAsiaTheme="majorEastAsia" w:hAnsiTheme="majorHAnsi" w:cstheme="majorHAnsi"/>
          <w:szCs w:val="21"/>
        </w:rPr>
        <w:t>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謝金及び旅費</w:t>
      </w:r>
      <w:r w:rsidR="00E70C49">
        <w:rPr>
          <w:rFonts w:asciiTheme="majorHAnsi" w:eastAsiaTheme="majorEastAsia" w:hAnsiTheme="majorHAnsi" w:cstheme="majorHAnsi" w:hint="eastAsia"/>
          <w:szCs w:val="21"/>
        </w:rPr>
        <w:t>（　月分）</w:t>
      </w:r>
      <w:r w:rsidRPr="002B10D9">
        <w:rPr>
          <w:rFonts w:asciiTheme="majorHAnsi" w:eastAsiaTheme="majorEastAsia" w:hAnsiTheme="majorHAnsi" w:cstheme="majorHAnsi"/>
          <w:szCs w:val="21"/>
        </w:rPr>
        <w:t>について、下記のとおり確定したので通知する。</w:t>
      </w: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0E22B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</w:t>
      </w:r>
      <w:r w:rsidR="000E22B8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区分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２</w:t>
      </w:r>
      <w:r w:rsidR="000E22B8" w:rsidRPr="002B10D9">
        <w:rPr>
          <w:rFonts w:asciiTheme="majorHAnsi" w:eastAsiaTheme="majorEastAsia" w:hAnsiTheme="majorHAnsi" w:cstheme="majorHAnsi"/>
          <w:szCs w:val="21"/>
        </w:rPr>
        <w:t xml:space="preserve">　謝金</w:t>
      </w:r>
      <w:r w:rsidRPr="002B10D9">
        <w:rPr>
          <w:rFonts w:asciiTheme="majorHAnsi" w:eastAsiaTheme="majorEastAsia" w:hAnsiTheme="majorHAnsi" w:cstheme="majorHAnsi"/>
          <w:szCs w:val="21"/>
        </w:rPr>
        <w:t>確定額</w:t>
      </w:r>
      <w:r w:rsidR="000E22B8" w:rsidRPr="002B10D9">
        <w:rPr>
          <w:rFonts w:asciiTheme="majorHAnsi" w:eastAsiaTheme="majorEastAsia" w:hAnsiTheme="majorHAnsi" w:cstheme="majorHAnsi"/>
          <w:szCs w:val="21"/>
        </w:rPr>
        <w:t>：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2B10D9">
        <w:rPr>
          <w:rFonts w:asciiTheme="majorHAnsi" w:eastAsiaTheme="majorEastAsia" w:hAnsiTheme="majorHAnsi" w:cstheme="majorHAnsi"/>
          <w:szCs w:val="21"/>
        </w:rPr>
        <w:t>，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2B10D9">
        <w:rPr>
          <w:rFonts w:asciiTheme="majorHAnsi" w:eastAsiaTheme="majorEastAsia" w:hAnsiTheme="majorHAnsi" w:cstheme="majorHAnsi"/>
          <w:szCs w:val="21"/>
        </w:rPr>
        <w:t>千円</w:t>
      </w:r>
    </w:p>
    <w:p w:rsidR="005B3DCF" w:rsidRPr="002B10D9" w:rsidRDefault="005B3DCF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　　　　　　　　内訳：</w:t>
      </w:r>
    </w:p>
    <w:p w:rsidR="005B3DCF" w:rsidRPr="002B10D9" w:rsidRDefault="005B3DCF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0E22B8" w:rsidRPr="002B10D9" w:rsidRDefault="000E22B8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　　旅費確定額：　　　，　　　千円</w:t>
      </w:r>
    </w:p>
    <w:p w:rsidR="00665EE4" w:rsidRDefault="005B3DCF" w:rsidP="005B3DCF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　　　　　　　　内訳：</w:t>
      </w:r>
    </w:p>
    <w:p w:rsidR="00665EE4" w:rsidRDefault="00665EE4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665EE4" w:rsidRPr="002B10D9" w:rsidRDefault="00665EE4" w:rsidP="00665EE4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１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F80DE7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665EE4" w:rsidRPr="00331D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Default="00665EE4" w:rsidP="00665EE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snapToGrid w:val="0"/>
        <w:ind w:firstLineChars="3000" w:firstLine="6425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665EE4" w:rsidRPr="00331D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派遣決定取消</w:t>
      </w:r>
      <w:r w:rsidR="00C02289">
        <w:rPr>
          <w:rFonts w:asciiTheme="majorHAnsi" w:eastAsiaTheme="majorEastAsia" w:hAnsiTheme="majorHAnsi" w:cstheme="majorHAnsi" w:hint="eastAsia"/>
          <w:szCs w:val="21"/>
        </w:rPr>
        <w:t>（</w:t>
      </w:r>
      <w:r>
        <w:rPr>
          <w:rFonts w:asciiTheme="majorHAnsi" w:eastAsiaTheme="majorEastAsia" w:hAnsiTheme="majorHAnsi" w:cstheme="majorHAnsi" w:hint="eastAsia"/>
          <w:szCs w:val="21"/>
        </w:rPr>
        <w:t>変更）通知書</w:t>
      </w:r>
    </w:p>
    <w:p w:rsidR="00665EE4" w:rsidRPr="00C0228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派遣決定した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>
        <w:rPr>
          <w:rFonts w:asciiTheme="majorHAnsi" w:eastAsiaTheme="majorEastAsia" w:hAnsiTheme="majorHAnsi" w:cstheme="majorHAnsi"/>
          <w:szCs w:val="21"/>
        </w:rPr>
        <w:t>年度ＩＣＴ地域マネージャー派遣事業</w:t>
      </w:r>
      <w:r>
        <w:rPr>
          <w:rFonts w:asciiTheme="majorHAnsi" w:eastAsiaTheme="majorEastAsia" w:hAnsiTheme="majorHAnsi" w:cstheme="majorHAnsi" w:hint="eastAsia"/>
          <w:szCs w:val="21"/>
        </w:rPr>
        <w:t>については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 w:rsidR="00C02289">
        <w:rPr>
          <w:rFonts w:asciiTheme="majorHAnsi" w:eastAsiaTheme="majorEastAsia" w:hAnsiTheme="majorHAnsi" w:cstheme="majorHAnsi" w:hint="eastAsia"/>
          <w:szCs w:val="21"/>
        </w:rPr>
        <w:t>取り消す（</w:t>
      </w:r>
      <w:r>
        <w:rPr>
          <w:rFonts w:asciiTheme="majorHAnsi" w:eastAsiaTheme="majorEastAsia" w:hAnsiTheme="majorHAnsi" w:cstheme="majorHAnsi" w:hint="eastAsia"/>
          <w:szCs w:val="21"/>
        </w:rPr>
        <w:t>変更</w:t>
      </w:r>
      <w:r w:rsidR="00C02289">
        <w:rPr>
          <w:rFonts w:asciiTheme="majorHAnsi" w:eastAsiaTheme="majorEastAsia" w:hAnsiTheme="majorHAnsi" w:cstheme="majorHAnsi" w:hint="eastAsia"/>
          <w:szCs w:val="21"/>
        </w:rPr>
        <w:t>する</w:t>
      </w:r>
      <w:r>
        <w:rPr>
          <w:rFonts w:asciiTheme="majorHAnsi" w:eastAsiaTheme="majorEastAsia" w:hAnsiTheme="majorHAnsi" w:cstheme="majorHAnsi" w:hint="eastAsia"/>
          <w:szCs w:val="21"/>
        </w:rPr>
        <w:t>）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665EE4" w:rsidRPr="00C0228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１　派遣区分</w:t>
      </w: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事業名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取消（変更）区分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全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一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取消（変更）内容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（※一部の場合は該当する内容を記入）</w:t>
      </w:r>
    </w:p>
    <w:p w:rsidR="00C02289" w:rsidRP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取消（変更）理由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Pr="002B10D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F42A04" w:rsidRPr="002B10D9" w:rsidRDefault="00F42A04" w:rsidP="00F42A04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１５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F80DE7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A36082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ＩＣＴ地域マネージャー</w:t>
      </w:r>
      <w:r w:rsidR="00F42A04" w:rsidRPr="002B10D9">
        <w:rPr>
          <w:rFonts w:asciiTheme="majorHAnsi" w:eastAsiaTheme="majorEastAsia" w:hAnsiTheme="majorHAnsi" w:cstheme="majorHAnsi"/>
          <w:szCs w:val="21"/>
        </w:rPr>
        <w:t>氏名　殿</w:t>
      </w:r>
    </w:p>
    <w:p w:rsidR="00F42A04" w:rsidRPr="00331D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Default="00F42A04" w:rsidP="00F42A0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snapToGrid w:val="0"/>
        <w:ind w:firstLineChars="3000" w:firstLine="6425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42A04" w:rsidRPr="00331D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委嘱取消通知書</w:t>
      </w:r>
    </w:p>
    <w:p w:rsidR="00F42A04" w:rsidRPr="00C0228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貴殿をＩＣＴ地域マネージャーに委嘱しましたが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>
        <w:rPr>
          <w:rFonts w:asciiTheme="majorHAnsi" w:eastAsiaTheme="majorEastAsia" w:hAnsiTheme="majorHAnsi" w:cstheme="majorHAnsi" w:hint="eastAsia"/>
          <w:szCs w:val="21"/>
        </w:rPr>
        <w:t>取り消す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F42A04" w:rsidRPr="00C0228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１　取消月日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　派遣先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業務内容</w:t>
      </w:r>
    </w:p>
    <w:p w:rsidR="00F42A04" w:rsidRP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取消理由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24F5" w:rsidRPr="00665EE4" w:rsidRDefault="00F324F5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sectPr w:rsidR="00F324F5" w:rsidRPr="00665EE4" w:rsidSect="00B60DA8">
      <w:headerReference w:type="default" r:id="rId9"/>
      <w:footerReference w:type="default" r:id="rId10"/>
      <w:pgSz w:w="11906" w:h="16838" w:code="9"/>
      <w:pgMar w:top="1418" w:right="1134" w:bottom="1134" w:left="1134" w:header="851" w:footer="567" w:gutter="0"/>
      <w:pgNumType w:start="0"/>
      <w:cols w:space="425"/>
      <w:titlePg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28" w:rsidRDefault="00B31828">
      <w:r>
        <w:separator/>
      </w:r>
    </w:p>
  </w:endnote>
  <w:endnote w:type="continuationSeparator" w:id="0">
    <w:p w:rsidR="00B31828" w:rsidRDefault="00B3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58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31828" w:rsidRPr="00B60DA8" w:rsidRDefault="00B31828">
        <w:pPr>
          <w:pStyle w:val="a5"/>
          <w:jc w:val="center"/>
          <w:rPr>
            <w:rFonts w:ascii="Arial" w:hAnsi="Arial" w:cs="Arial"/>
          </w:rPr>
        </w:pPr>
        <w:r w:rsidRPr="00B60DA8">
          <w:rPr>
            <w:rFonts w:ascii="Arial" w:hAnsi="Arial" w:cs="Arial"/>
          </w:rPr>
          <w:fldChar w:fldCharType="begin"/>
        </w:r>
        <w:r w:rsidRPr="00B60DA8">
          <w:rPr>
            <w:rFonts w:ascii="Arial" w:hAnsi="Arial" w:cs="Arial"/>
          </w:rPr>
          <w:instrText>PAGE   \* MERGEFORMAT</w:instrText>
        </w:r>
        <w:r w:rsidRPr="00B60DA8">
          <w:rPr>
            <w:rFonts w:ascii="Arial" w:hAnsi="Arial" w:cs="Arial"/>
          </w:rPr>
          <w:fldChar w:fldCharType="separate"/>
        </w:r>
        <w:r w:rsidR="006379EA" w:rsidRPr="006379EA">
          <w:rPr>
            <w:rFonts w:ascii="Arial" w:hAnsi="Arial" w:cs="Arial"/>
            <w:noProof/>
            <w:lang w:val="ja-JP"/>
          </w:rPr>
          <w:t>16</w:t>
        </w:r>
        <w:r w:rsidRPr="00B60DA8">
          <w:rPr>
            <w:rFonts w:ascii="Arial" w:hAnsi="Arial" w:cs="Arial"/>
          </w:rPr>
          <w:fldChar w:fldCharType="end"/>
        </w:r>
      </w:p>
    </w:sdtContent>
  </w:sdt>
  <w:p w:rsidR="00B31828" w:rsidRDefault="00B318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28" w:rsidRDefault="00B31828">
      <w:r>
        <w:separator/>
      </w:r>
    </w:p>
  </w:footnote>
  <w:footnote w:type="continuationSeparator" w:id="0">
    <w:p w:rsidR="00B31828" w:rsidRDefault="00B3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28" w:rsidRDefault="00B31828" w:rsidP="007B4758">
    <w:pPr>
      <w:pStyle w:val="a3"/>
      <w:tabs>
        <w:tab w:val="clear" w:pos="4252"/>
        <w:tab w:val="clear" w:pos="8504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D9"/>
    <w:rsid w:val="0002341D"/>
    <w:rsid w:val="00034E8F"/>
    <w:rsid w:val="00087D7A"/>
    <w:rsid w:val="000E22B8"/>
    <w:rsid w:val="001503A1"/>
    <w:rsid w:val="001B0BD8"/>
    <w:rsid w:val="001D41A4"/>
    <w:rsid w:val="001F1A74"/>
    <w:rsid w:val="002109BA"/>
    <w:rsid w:val="00242E69"/>
    <w:rsid w:val="002466EE"/>
    <w:rsid w:val="002915B4"/>
    <w:rsid w:val="002B10D9"/>
    <w:rsid w:val="002B6B6F"/>
    <w:rsid w:val="002D5AD0"/>
    <w:rsid w:val="002E219B"/>
    <w:rsid w:val="00311908"/>
    <w:rsid w:val="00312D06"/>
    <w:rsid w:val="00331CD9"/>
    <w:rsid w:val="00331DD9"/>
    <w:rsid w:val="00373198"/>
    <w:rsid w:val="00383BE0"/>
    <w:rsid w:val="00390F51"/>
    <w:rsid w:val="003A5EA8"/>
    <w:rsid w:val="003F514F"/>
    <w:rsid w:val="00426FC3"/>
    <w:rsid w:val="00456847"/>
    <w:rsid w:val="0047343E"/>
    <w:rsid w:val="0049454C"/>
    <w:rsid w:val="004971F3"/>
    <w:rsid w:val="004974FD"/>
    <w:rsid w:val="005059FB"/>
    <w:rsid w:val="005505EC"/>
    <w:rsid w:val="00574667"/>
    <w:rsid w:val="00592CF8"/>
    <w:rsid w:val="00597F0F"/>
    <w:rsid w:val="005B3DCF"/>
    <w:rsid w:val="00606ACD"/>
    <w:rsid w:val="006331AD"/>
    <w:rsid w:val="006379EA"/>
    <w:rsid w:val="00665EE4"/>
    <w:rsid w:val="006923FC"/>
    <w:rsid w:val="006A20C3"/>
    <w:rsid w:val="006A6B69"/>
    <w:rsid w:val="006C422E"/>
    <w:rsid w:val="0072751B"/>
    <w:rsid w:val="00762BB8"/>
    <w:rsid w:val="00764203"/>
    <w:rsid w:val="007B4758"/>
    <w:rsid w:val="007C0283"/>
    <w:rsid w:val="008120C3"/>
    <w:rsid w:val="008340A8"/>
    <w:rsid w:val="00851651"/>
    <w:rsid w:val="008B0665"/>
    <w:rsid w:val="008D3C10"/>
    <w:rsid w:val="00901353"/>
    <w:rsid w:val="00935591"/>
    <w:rsid w:val="00975DB5"/>
    <w:rsid w:val="009A6E17"/>
    <w:rsid w:val="009C1E04"/>
    <w:rsid w:val="009C31C9"/>
    <w:rsid w:val="009F2966"/>
    <w:rsid w:val="00A14A6A"/>
    <w:rsid w:val="00A35AF6"/>
    <w:rsid w:val="00A36082"/>
    <w:rsid w:val="00AD44C2"/>
    <w:rsid w:val="00AE0514"/>
    <w:rsid w:val="00B31828"/>
    <w:rsid w:val="00B43521"/>
    <w:rsid w:val="00B60DA8"/>
    <w:rsid w:val="00B70A9E"/>
    <w:rsid w:val="00B73424"/>
    <w:rsid w:val="00B7397A"/>
    <w:rsid w:val="00BC56CF"/>
    <w:rsid w:val="00C02289"/>
    <w:rsid w:val="00C22255"/>
    <w:rsid w:val="00CA35E3"/>
    <w:rsid w:val="00CB6C0F"/>
    <w:rsid w:val="00D32163"/>
    <w:rsid w:val="00D4411B"/>
    <w:rsid w:val="00D50E28"/>
    <w:rsid w:val="00D510AD"/>
    <w:rsid w:val="00D8360F"/>
    <w:rsid w:val="00D87383"/>
    <w:rsid w:val="00DD3F06"/>
    <w:rsid w:val="00E22DB2"/>
    <w:rsid w:val="00E31B12"/>
    <w:rsid w:val="00E45203"/>
    <w:rsid w:val="00E70C49"/>
    <w:rsid w:val="00E84622"/>
    <w:rsid w:val="00EA17D3"/>
    <w:rsid w:val="00EB29AD"/>
    <w:rsid w:val="00F15635"/>
    <w:rsid w:val="00F324F5"/>
    <w:rsid w:val="00F33369"/>
    <w:rsid w:val="00F42A04"/>
    <w:rsid w:val="00F80DE7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CA17-0D7F-45B4-A036-9FC9967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一博(000321)</dc:creator>
  <cp:lastModifiedBy>滑川　真女(012437)</cp:lastModifiedBy>
  <cp:revision>5</cp:revision>
  <cp:lastPrinted>2012-06-25T08:26:00Z</cp:lastPrinted>
  <dcterms:created xsi:type="dcterms:W3CDTF">2012-06-22T12:07:00Z</dcterms:created>
  <dcterms:modified xsi:type="dcterms:W3CDTF">2012-06-27T08:52:00Z</dcterms:modified>
</cp:coreProperties>
</file>